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CF" w:rsidRPr="00C15504" w:rsidRDefault="00EC2E12" w:rsidP="00C4471C">
      <w:pPr>
        <w:jc w:val="center"/>
        <w:rPr>
          <w:rFonts w:ascii="ＭＳ 明朝" w:hAnsi="ＭＳ 明朝"/>
          <w:sz w:val="32"/>
          <w:szCs w:val="32"/>
        </w:rPr>
      </w:pPr>
      <w:r w:rsidRPr="0009483A">
        <w:rPr>
          <w:rFonts w:ascii="ＭＳ 明朝" w:hAnsi="ＭＳ 明朝" w:hint="eastAsia"/>
          <w:spacing w:val="24"/>
          <w:kern w:val="0"/>
          <w:sz w:val="32"/>
          <w:szCs w:val="32"/>
          <w:fitText w:val="5120" w:id="-1242904320"/>
        </w:rPr>
        <w:t>鴻巣市</w:t>
      </w:r>
      <w:r w:rsidR="00C96143" w:rsidRPr="0009483A">
        <w:rPr>
          <w:rFonts w:ascii="ＭＳ 明朝" w:hAnsi="ＭＳ 明朝" w:hint="eastAsia"/>
          <w:spacing w:val="24"/>
          <w:kern w:val="0"/>
          <w:sz w:val="32"/>
          <w:szCs w:val="32"/>
          <w:fitText w:val="5120" w:id="-1242904320"/>
        </w:rPr>
        <w:t>意見</w:t>
      </w:r>
      <w:r w:rsidRPr="0009483A">
        <w:rPr>
          <w:rFonts w:ascii="ＭＳ 明朝" w:hAnsi="ＭＳ 明朝" w:hint="eastAsia"/>
          <w:spacing w:val="24"/>
          <w:kern w:val="0"/>
          <w:sz w:val="32"/>
          <w:szCs w:val="32"/>
          <w:fitText w:val="5120" w:id="-1242904320"/>
        </w:rPr>
        <w:t>公募手続意見</w:t>
      </w:r>
      <w:r w:rsidR="00C96143" w:rsidRPr="0009483A">
        <w:rPr>
          <w:rFonts w:ascii="ＭＳ 明朝" w:hAnsi="ＭＳ 明朝" w:hint="eastAsia"/>
          <w:spacing w:val="24"/>
          <w:kern w:val="0"/>
          <w:sz w:val="32"/>
          <w:szCs w:val="32"/>
          <w:fitText w:val="5120" w:id="-1242904320"/>
        </w:rPr>
        <w:t>提出</w:t>
      </w:r>
      <w:r w:rsidRPr="0009483A">
        <w:rPr>
          <w:rFonts w:ascii="ＭＳ 明朝" w:hAnsi="ＭＳ 明朝" w:hint="eastAsia"/>
          <w:spacing w:val="8"/>
          <w:kern w:val="0"/>
          <w:sz w:val="32"/>
          <w:szCs w:val="32"/>
          <w:fitText w:val="5120" w:id="-1242904320"/>
        </w:rPr>
        <w:t>書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2850"/>
        <w:gridCol w:w="1694"/>
        <w:gridCol w:w="2958"/>
      </w:tblGrid>
      <w:tr w:rsidR="002E4B83" w:rsidTr="007B3C21">
        <w:trPr>
          <w:gridBefore w:val="2"/>
          <w:wBefore w:w="5142" w:type="dxa"/>
          <w:trHeight w:val="581"/>
        </w:trPr>
        <w:tc>
          <w:tcPr>
            <w:tcW w:w="1723" w:type="dxa"/>
            <w:tcBorders>
              <w:right w:val="single" w:sz="8" w:space="0" w:color="auto"/>
            </w:tcBorders>
            <w:vAlign w:val="center"/>
          </w:tcPr>
          <w:p w:rsidR="002E4B83" w:rsidRPr="008C2AEC" w:rsidRDefault="002E4B83" w:rsidP="007211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2991" w:type="dxa"/>
            <w:tcBorders>
              <w:left w:val="single" w:sz="8" w:space="0" w:color="auto"/>
            </w:tcBorders>
            <w:vAlign w:val="center"/>
          </w:tcPr>
          <w:p w:rsidR="002E4B83" w:rsidRDefault="002E4B83" w:rsidP="00286D46">
            <w:pPr>
              <w:ind w:left="1099" w:right="-9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E5BCF" w:rsidRPr="00C15504" w:rsidTr="00B15A72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222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E5BCF" w:rsidRPr="008C2AEC" w:rsidRDefault="009E5BCF" w:rsidP="0028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7630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9E5BCF" w:rsidRPr="008C2AEC" w:rsidRDefault="0076381D" w:rsidP="00B15A72">
            <w:pPr>
              <w:tabs>
                <w:tab w:val="left" w:pos="3285"/>
              </w:tabs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第６次鴻巣市総合振興計画</w:t>
            </w:r>
            <w:r w:rsidR="008C2AEC" w:rsidRPr="008C2AEC">
              <w:rPr>
                <w:rFonts w:ascii="ＭＳ 明朝" w:hAnsi="ＭＳ 明朝" w:hint="eastAsia"/>
                <w:sz w:val="22"/>
                <w:szCs w:val="22"/>
              </w:rPr>
              <w:t>後期基本計画一部</w:t>
            </w:r>
            <w:r w:rsidR="00F33F4F">
              <w:rPr>
                <w:rFonts w:ascii="ＭＳ 明朝" w:hAnsi="ＭＳ 明朝" w:hint="eastAsia"/>
                <w:sz w:val="22"/>
                <w:szCs w:val="22"/>
              </w:rPr>
              <w:t>改定</w:t>
            </w:r>
            <w:bookmarkStart w:id="0" w:name="_GoBack"/>
            <w:bookmarkEnd w:id="0"/>
            <w:r w:rsidRPr="008C2AEC">
              <w:rPr>
                <w:rFonts w:ascii="ＭＳ 明朝" w:hAnsi="ＭＳ 明朝" w:hint="eastAsia"/>
                <w:sz w:val="22"/>
                <w:szCs w:val="22"/>
              </w:rPr>
              <w:t>（案）に対する</w:t>
            </w:r>
            <w:r w:rsidR="00EA3E88" w:rsidRPr="008C2AEC">
              <w:rPr>
                <w:rFonts w:ascii="ＭＳ 明朝" w:hAnsi="ＭＳ 明朝" w:hint="eastAsia"/>
                <w:sz w:val="22"/>
                <w:szCs w:val="22"/>
              </w:rPr>
              <w:t>意見募集</w:t>
            </w:r>
          </w:p>
        </w:tc>
      </w:tr>
      <w:tr w:rsidR="000506BE" w:rsidRPr="00C15504" w:rsidTr="00B15A72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22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506BE" w:rsidRPr="0009483A" w:rsidRDefault="000506BE" w:rsidP="00286D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9483A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63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506BE" w:rsidRPr="00C15504" w:rsidRDefault="000506BE" w:rsidP="0072113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06BE" w:rsidRPr="00C15504" w:rsidTr="00B15A72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2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506BE" w:rsidRPr="008C2AEC" w:rsidRDefault="000506BE" w:rsidP="0028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  <w:p w:rsidR="000506BE" w:rsidRPr="00C15504" w:rsidRDefault="000506BE" w:rsidP="00286D46">
            <w:pPr>
              <w:rPr>
                <w:rFonts w:ascii="ＭＳ 明朝" w:hAnsi="ＭＳ 明朝"/>
                <w:sz w:val="24"/>
                <w:szCs w:val="24"/>
              </w:rPr>
            </w:pPr>
            <w:r w:rsidRPr="00B15A72">
              <w:rPr>
                <w:rFonts w:ascii="ＭＳ 明朝" w:hAnsi="ＭＳ 明朝" w:hint="eastAsia"/>
                <w:sz w:val="21"/>
                <w:szCs w:val="24"/>
              </w:rPr>
              <w:t>（名称及び代表者名）</w:t>
            </w:r>
          </w:p>
        </w:tc>
        <w:tc>
          <w:tcPr>
            <w:tcW w:w="7630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0506BE" w:rsidRPr="00C15504" w:rsidRDefault="000506BE" w:rsidP="00721130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5A0761" w:rsidRPr="00C15504" w:rsidTr="00B15A72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54"/>
        </w:trPr>
        <w:tc>
          <w:tcPr>
            <w:tcW w:w="2226" w:type="dxa"/>
            <w:shd w:val="clear" w:color="auto" w:fill="auto"/>
            <w:vAlign w:val="center"/>
          </w:tcPr>
          <w:p w:rsidR="00721130" w:rsidRPr="008C2AEC" w:rsidRDefault="005A0761" w:rsidP="0028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:rsidR="005A0761" w:rsidRPr="008C2AEC" w:rsidRDefault="005A0761" w:rsidP="0028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</w:tc>
        <w:tc>
          <w:tcPr>
            <w:tcW w:w="7630" w:type="dxa"/>
            <w:gridSpan w:val="3"/>
            <w:shd w:val="clear" w:color="auto" w:fill="auto"/>
          </w:tcPr>
          <w:p w:rsidR="005A0761" w:rsidRDefault="001749AB" w:rsidP="00286D4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5A0761" w:rsidRPr="00C15504" w:rsidRDefault="005A0761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0761" w:rsidRPr="00C15504" w:rsidTr="00B15A72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54"/>
        </w:trPr>
        <w:tc>
          <w:tcPr>
            <w:tcW w:w="2226" w:type="dxa"/>
            <w:shd w:val="clear" w:color="auto" w:fill="auto"/>
            <w:vAlign w:val="center"/>
          </w:tcPr>
          <w:p w:rsidR="005A0761" w:rsidRPr="008C2AEC" w:rsidRDefault="005A0761" w:rsidP="0028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電話番号又は</w:t>
            </w:r>
          </w:p>
          <w:p w:rsidR="005A0761" w:rsidRPr="008C2AEC" w:rsidRDefault="005A0761" w:rsidP="0028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630" w:type="dxa"/>
            <w:gridSpan w:val="3"/>
            <w:shd w:val="clear" w:color="auto" w:fill="auto"/>
            <w:vAlign w:val="center"/>
          </w:tcPr>
          <w:p w:rsidR="00721130" w:rsidRPr="00C15504" w:rsidRDefault="00721130" w:rsidP="007211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0761" w:rsidRPr="00C15504" w:rsidTr="0009483A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98"/>
        </w:trPr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761" w:rsidRPr="008C2AEC" w:rsidRDefault="005A0761" w:rsidP="0028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  <w:p w:rsidR="00B15A72" w:rsidRPr="0009483A" w:rsidRDefault="005A0761" w:rsidP="00286D4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483A">
              <w:rPr>
                <w:rFonts w:ascii="ＭＳ 明朝" w:hAnsi="ＭＳ 明朝" w:hint="eastAsia"/>
                <w:sz w:val="18"/>
                <w:szCs w:val="18"/>
              </w:rPr>
              <w:t>該当する区分を</w:t>
            </w:r>
          </w:p>
          <w:p w:rsidR="005A0761" w:rsidRPr="00C15504" w:rsidRDefault="005A0761" w:rsidP="00286D46">
            <w:pPr>
              <w:jc w:val="center"/>
              <w:rPr>
                <w:rFonts w:ascii="ＭＳ 明朝" w:hAnsi="ＭＳ 明朝"/>
              </w:rPr>
            </w:pPr>
            <w:r w:rsidRPr="0009483A">
              <w:rPr>
                <w:rFonts w:ascii="ＭＳ 明朝" w:hAnsi="ＭＳ 明朝" w:hint="eastAsia"/>
                <w:sz w:val="18"/>
                <w:szCs w:val="18"/>
              </w:rPr>
              <w:t>１つ</w:t>
            </w:r>
            <w:r w:rsidR="00736D49" w:rsidRPr="0009483A">
              <w:rPr>
                <w:rFonts w:ascii="ＭＳ 明朝" w:hAnsi="ＭＳ 明朝" w:hint="eastAsia"/>
                <w:sz w:val="18"/>
                <w:szCs w:val="18"/>
              </w:rPr>
              <w:t>だけ</w:t>
            </w:r>
            <w:r w:rsidRPr="0009483A">
              <w:rPr>
                <w:rFonts w:ascii="ＭＳ 明朝" w:hAnsi="ＭＳ 明朝" w:hint="eastAsia"/>
                <w:sz w:val="18"/>
                <w:szCs w:val="18"/>
              </w:rPr>
              <w:t>選択</w:t>
            </w:r>
          </w:p>
        </w:tc>
        <w:tc>
          <w:tcPr>
            <w:tcW w:w="76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761" w:rsidRPr="008C2AEC" w:rsidRDefault="005A0761" w:rsidP="0009483A">
            <w:pPr>
              <w:rPr>
                <w:rFonts w:ascii="ＭＳ 明朝" w:hAnsi="ＭＳ 明朝"/>
                <w:sz w:val="22"/>
                <w:szCs w:val="22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□　市内に住所を有する個人</w:t>
            </w:r>
          </w:p>
          <w:p w:rsidR="0076381D" w:rsidRPr="008C2AEC" w:rsidRDefault="0076381D" w:rsidP="0009483A">
            <w:pPr>
              <w:rPr>
                <w:rFonts w:ascii="ＭＳ 明朝" w:hAnsi="ＭＳ 明朝"/>
                <w:sz w:val="22"/>
                <w:szCs w:val="22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□　市内に通学又は通勤する個人</w:t>
            </w:r>
          </w:p>
          <w:p w:rsidR="005A0761" w:rsidRPr="008C2AEC" w:rsidRDefault="005A0761" w:rsidP="0009483A">
            <w:pPr>
              <w:tabs>
                <w:tab w:val="left" w:pos="2775"/>
              </w:tabs>
              <w:rPr>
                <w:rFonts w:ascii="ＭＳ 明朝" w:hAnsi="ＭＳ 明朝"/>
                <w:sz w:val="22"/>
                <w:szCs w:val="22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□　市内で事業その他の活動を行う個人又は法人その他の団体</w:t>
            </w:r>
          </w:p>
          <w:p w:rsidR="005A0761" w:rsidRPr="00C15504" w:rsidRDefault="005A0761" w:rsidP="0009483A">
            <w:pPr>
              <w:rPr>
                <w:rFonts w:ascii="ＭＳ 明朝" w:hAnsi="ＭＳ 明朝"/>
                <w:sz w:val="24"/>
                <w:szCs w:val="24"/>
              </w:rPr>
            </w:pPr>
            <w:r w:rsidRPr="008C2AEC">
              <w:rPr>
                <w:rFonts w:ascii="ＭＳ 明朝" w:hAnsi="ＭＳ 明朝" w:hint="eastAsia"/>
                <w:sz w:val="22"/>
                <w:szCs w:val="22"/>
              </w:rPr>
              <w:t>□　意見公募手続に関する事案に利害関係を有するもの</w:t>
            </w:r>
          </w:p>
        </w:tc>
      </w:tr>
      <w:tr w:rsidR="005A0761" w:rsidRPr="00C15504" w:rsidTr="00B15A72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59"/>
        </w:trPr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A72" w:rsidRDefault="005A0761" w:rsidP="006E4F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504">
              <w:rPr>
                <w:rFonts w:ascii="ＭＳ 明朝" w:hAnsi="ＭＳ 明朝" w:hint="eastAsia"/>
                <w:sz w:val="22"/>
                <w:szCs w:val="22"/>
              </w:rPr>
              <w:t>意見の対象となる</w:t>
            </w:r>
          </w:p>
          <w:p w:rsidR="005A0761" w:rsidRPr="00C15504" w:rsidRDefault="001749AB" w:rsidP="006E4FFB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目等</w:t>
            </w:r>
          </w:p>
        </w:tc>
        <w:tc>
          <w:tcPr>
            <w:tcW w:w="76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761" w:rsidRPr="008C2AEC" w:rsidRDefault="005A0761" w:rsidP="00286D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A0761" w:rsidRPr="00C15504" w:rsidTr="007B3C2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98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0761" w:rsidRPr="00C15504" w:rsidRDefault="005A0761" w:rsidP="006E4FFB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C15504">
              <w:rPr>
                <w:rFonts w:ascii="ＭＳ 明朝" w:hAnsi="ＭＳ 明朝" w:hint="eastAsia"/>
                <w:sz w:val="24"/>
                <w:szCs w:val="24"/>
              </w:rPr>
              <w:t>意見内容</w:t>
            </w:r>
          </w:p>
        </w:tc>
      </w:tr>
      <w:tr w:rsidR="005A0761" w:rsidRPr="00C15504" w:rsidTr="007B3C2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716"/>
        </w:trPr>
        <w:tc>
          <w:tcPr>
            <w:tcW w:w="98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0761" w:rsidRPr="00C15504" w:rsidRDefault="005A0761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A0761" w:rsidRPr="00C15504" w:rsidRDefault="005A0761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A0761" w:rsidRPr="00C15504" w:rsidRDefault="005A0761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A0761" w:rsidRPr="00C15504" w:rsidRDefault="005A0761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A0761" w:rsidRDefault="005A0761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21130" w:rsidRPr="00C15504" w:rsidRDefault="00721130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A0761" w:rsidRPr="00C15504" w:rsidRDefault="005A0761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A0761" w:rsidRPr="00C15504" w:rsidRDefault="005A0761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A0761" w:rsidRDefault="005A0761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15A72" w:rsidRDefault="00B15A72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15A72" w:rsidRPr="00C15504" w:rsidRDefault="00B15A72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A0761" w:rsidRDefault="005A0761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A0761" w:rsidRPr="00C15504" w:rsidRDefault="005A0761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A0761" w:rsidRPr="00C15504" w:rsidRDefault="005A0761" w:rsidP="00286D4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4471C" w:rsidRPr="0032775E" w:rsidRDefault="006E4FFB" w:rsidP="00082470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すべ</w:t>
      </w:r>
      <w:r w:rsidR="00F21EF9" w:rsidRPr="0032775E">
        <w:rPr>
          <w:rFonts w:ascii="ＭＳ ゴシック" w:eastAsia="ＭＳ ゴシック" w:hAnsi="ＭＳ ゴシック" w:hint="eastAsia"/>
          <w:sz w:val="22"/>
          <w:szCs w:val="22"/>
        </w:rPr>
        <w:t>て必須項目です</w:t>
      </w:r>
      <w:r w:rsidR="00B15A7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B30C39" w:rsidRPr="0032775E" w:rsidRDefault="00B30C39" w:rsidP="00082470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  <w:szCs w:val="22"/>
        </w:rPr>
      </w:pPr>
      <w:r w:rsidRPr="0032775E">
        <w:rPr>
          <w:rFonts w:ascii="ＭＳ ゴシック" w:eastAsia="ＭＳ ゴシック" w:hAnsi="ＭＳ ゴシック" w:hint="eastAsia"/>
          <w:sz w:val="22"/>
          <w:szCs w:val="22"/>
        </w:rPr>
        <w:t>法人その他の団体の場合は</w:t>
      </w:r>
      <w:r w:rsidR="006E4FFB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C36DAD" w:rsidRPr="0032775E">
        <w:rPr>
          <w:rFonts w:ascii="ＭＳ ゴシック" w:eastAsia="ＭＳ ゴシック" w:hAnsi="ＭＳ ゴシック" w:hint="eastAsia"/>
          <w:sz w:val="22"/>
          <w:szCs w:val="22"/>
        </w:rPr>
        <w:t>氏名欄に</w:t>
      </w:r>
      <w:r w:rsidRPr="0032775E">
        <w:rPr>
          <w:rFonts w:ascii="ＭＳ ゴシック" w:eastAsia="ＭＳ ゴシック" w:hAnsi="ＭＳ ゴシック" w:hint="eastAsia"/>
          <w:sz w:val="22"/>
          <w:szCs w:val="22"/>
        </w:rPr>
        <w:t>名称及び代表者名</w:t>
      </w:r>
      <w:r w:rsidR="00C36DAD" w:rsidRPr="0032775E">
        <w:rPr>
          <w:rFonts w:ascii="ＭＳ ゴシック" w:eastAsia="ＭＳ ゴシック" w:hAnsi="ＭＳ ゴシック" w:hint="eastAsia"/>
          <w:sz w:val="22"/>
          <w:szCs w:val="22"/>
        </w:rPr>
        <w:t>を記入し</w:t>
      </w:r>
      <w:r w:rsidR="00B15A7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C36DAD" w:rsidRPr="0032775E">
        <w:rPr>
          <w:rFonts w:ascii="ＭＳ ゴシック" w:eastAsia="ＭＳ ゴシック" w:hAnsi="ＭＳ ゴシック" w:hint="eastAsia"/>
          <w:sz w:val="22"/>
          <w:szCs w:val="22"/>
        </w:rPr>
        <w:t>住所欄に所在地を記入</w:t>
      </w:r>
      <w:r w:rsidR="005A0761" w:rsidRPr="0032775E">
        <w:rPr>
          <w:rFonts w:ascii="ＭＳ ゴシック" w:eastAsia="ＭＳ ゴシック" w:hAnsi="ＭＳ ゴシック" w:hint="eastAsia"/>
          <w:sz w:val="22"/>
          <w:szCs w:val="22"/>
        </w:rPr>
        <w:t>してください</w:t>
      </w:r>
      <w:r w:rsidR="00B15A7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0D0F7D" w:rsidRPr="0032775E" w:rsidRDefault="00C96143" w:rsidP="00636F76">
      <w:pPr>
        <w:numPr>
          <w:ilvl w:val="0"/>
          <w:numId w:val="4"/>
        </w:numPr>
        <w:tabs>
          <w:tab w:val="clear" w:pos="360"/>
        </w:tabs>
        <w:rPr>
          <w:rFonts w:ascii="ＭＳ ゴシック" w:eastAsia="ＭＳ ゴシック" w:hAnsi="ＭＳ ゴシック"/>
          <w:sz w:val="22"/>
          <w:szCs w:val="22"/>
        </w:rPr>
      </w:pPr>
      <w:r w:rsidRPr="0032775E">
        <w:rPr>
          <w:rFonts w:ascii="ＭＳ ゴシック" w:eastAsia="ＭＳ ゴシック" w:hAnsi="ＭＳ ゴシック" w:hint="eastAsia"/>
          <w:sz w:val="22"/>
          <w:szCs w:val="22"/>
        </w:rPr>
        <w:t>上記フォーム以外の形式</w:t>
      </w:r>
      <w:r w:rsidR="005A0761" w:rsidRPr="0032775E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Pr="0032775E">
        <w:rPr>
          <w:rFonts w:ascii="ＭＳ ゴシック" w:eastAsia="ＭＳ ゴシック" w:hAnsi="ＭＳ ゴシック" w:hint="eastAsia"/>
          <w:sz w:val="22"/>
          <w:szCs w:val="22"/>
        </w:rPr>
        <w:t>も、必要項目が記載されていれば意見書として提出</w:t>
      </w:r>
      <w:r w:rsidR="005A0761" w:rsidRPr="0032775E">
        <w:rPr>
          <w:rFonts w:ascii="ＭＳ ゴシック" w:eastAsia="ＭＳ ゴシック" w:hAnsi="ＭＳ ゴシック" w:hint="eastAsia"/>
          <w:sz w:val="22"/>
          <w:szCs w:val="22"/>
        </w:rPr>
        <w:t>できます</w:t>
      </w:r>
      <w:r w:rsidR="00B15A7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0D0F7D" w:rsidRPr="0032775E" w:rsidSect="007B3C21">
      <w:headerReference w:type="default" r:id="rId8"/>
      <w:footerReference w:type="default" r:id="rId9"/>
      <w:pgSz w:w="11906" w:h="16838" w:code="9"/>
      <w:pgMar w:top="1134" w:right="1077" w:bottom="1134" w:left="1077" w:header="851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C3" w:rsidRDefault="006D70C3">
      <w:r>
        <w:separator/>
      </w:r>
    </w:p>
  </w:endnote>
  <w:endnote w:type="continuationSeparator" w:id="0">
    <w:p w:rsidR="006D70C3" w:rsidRDefault="006D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1C" w:rsidRDefault="00C4471C" w:rsidP="00163F4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C3" w:rsidRDefault="006D70C3">
      <w:r>
        <w:separator/>
      </w:r>
    </w:p>
  </w:footnote>
  <w:footnote w:type="continuationSeparator" w:id="0">
    <w:p w:rsidR="006D70C3" w:rsidRDefault="006D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68" w:rsidRPr="007B3C21" w:rsidRDefault="00A97F2D" w:rsidP="00170368">
    <w:pPr>
      <w:pStyle w:val="a5"/>
      <w:tabs>
        <w:tab w:val="clear" w:pos="4252"/>
        <w:tab w:val="clear" w:pos="8504"/>
        <w:tab w:val="center" w:pos="4873"/>
        <w:tab w:val="right" w:pos="9746"/>
      </w:tabs>
      <w:rPr>
        <w:sz w:val="21"/>
        <w:szCs w:val="21"/>
      </w:rPr>
    </w:pPr>
    <w:r w:rsidRPr="00A97F2D">
      <w:rPr>
        <w:rFonts w:hint="eastAsia"/>
        <w:sz w:val="21"/>
        <w:szCs w:val="21"/>
      </w:rPr>
      <w:t>意見</w:t>
    </w:r>
    <w:r w:rsidR="007B3C21">
      <w:rPr>
        <w:rFonts w:hint="eastAsia"/>
        <w:sz w:val="21"/>
        <w:szCs w:val="21"/>
      </w:rPr>
      <w:t>提出書</w:t>
    </w:r>
    <w:r w:rsidRPr="00A97F2D">
      <w:rPr>
        <w:rFonts w:hint="eastAsia"/>
        <w:sz w:val="21"/>
        <w:szCs w:val="21"/>
      </w:rPr>
      <w:t>の標準様式</w:t>
    </w:r>
    <w:r w:rsidR="00170368">
      <w:tab/>
    </w:r>
    <w:r w:rsidR="001703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553"/>
    <w:multiLevelType w:val="hybridMultilevel"/>
    <w:tmpl w:val="65B65E12"/>
    <w:lvl w:ilvl="0" w:tplc="258266CE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15546C88"/>
    <w:multiLevelType w:val="hybridMultilevel"/>
    <w:tmpl w:val="FA1EE16A"/>
    <w:lvl w:ilvl="0" w:tplc="0FCE9282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21196487"/>
    <w:multiLevelType w:val="hybridMultilevel"/>
    <w:tmpl w:val="AACA7372"/>
    <w:lvl w:ilvl="0" w:tplc="4BC67758">
      <w:start w:val="1"/>
      <w:numFmt w:val="decimalFullWidth"/>
      <w:lvlText w:val="（%1）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2DC87DBD"/>
    <w:multiLevelType w:val="hybridMultilevel"/>
    <w:tmpl w:val="456A6824"/>
    <w:lvl w:ilvl="0" w:tplc="C540DC34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4801864"/>
    <w:multiLevelType w:val="hybridMultilevel"/>
    <w:tmpl w:val="23C0E5C2"/>
    <w:lvl w:ilvl="0" w:tplc="47666B1A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026CB7"/>
    <w:multiLevelType w:val="hybridMultilevel"/>
    <w:tmpl w:val="140EE4DC"/>
    <w:lvl w:ilvl="0" w:tplc="5DA4F9F6">
      <w:start w:val="1"/>
      <w:numFmt w:val="decimal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 w15:restartNumberingAfterBreak="0">
    <w:nsid w:val="4EF30566"/>
    <w:multiLevelType w:val="hybridMultilevel"/>
    <w:tmpl w:val="5750F9C4"/>
    <w:lvl w:ilvl="0" w:tplc="90CEC7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1D12D6"/>
    <w:multiLevelType w:val="hybridMultilevel"/>
    <w:tmpl w:val="9A8C6F08"/>
    <w:lvl w:ilvl="0" w:tplc="9ED03B56">
      <w:start w:val="1"/>
      <w:numFmt w:val="decimal"/>
      <w:lvlText w:val="(%1)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6B5F5B03"/>
    <w:multiLevelType w:val="hybridMultilevel"/>
    <w:tmpl w:val="A5F64EEE"/>
    <w:lvl w:ilvl="0" w:tplc="E21840EA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7BD9183D"/>
    <w:multiLevelType w:val="hybridMultilevel"/>
    <w:tmpl w:val="046CDB88"/>
    <w:lvl w:ilvl="0" w:tplc="97AE88FC">
      <w:start w:val="2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2E"/>
    <w:rsid w:val="000011D9"/>
    <w:rsid w:val="00034A6C"/>
    <w:rsid w:val="000452E7"/>
    <w:rsid w:val="000506BE"/>
    <w:rsid w:val="000664C9"/>
    <w:rsid w:val="00082470"/>
    <w:rsid w:val="000843A5"/>
    <w:rsid w:val="000946BD"/>
    <w:rsid w:val="0009483A"/>
    <w:rsid w:val="000A3F15"/>
    <w:rsid w:val="000B0B6E"/>
    <w:rsid w:val="000B4530"/>
    <w:rsid w:val="000B6C6B"/>
    <w:rsid w:val="000B7877"/>
    <w:rsid w:val="000D0F7D"/>
    <w:rsid w:val="000D5AC3"/>
    <w:rsid w:val="00110F45"/>
    <w:rsid w:val="0011181E"/>
    <w:rsid w:val="00140CFD"/>
    <w:rsid w:val="001529FA"/>
    <w:rsid w:val="00163F4B"/>
    <w:rsid w:val="00166CB1"/>
    <w:rsid w:val="0017027A"/>
    <w:rsid w:val="00170368"/>
    <w:rsid w:val="001707DD"/>
    <w:rsid w:val="001749AB"/>
    <w:rsid w:val="00192F9B"/>
    <w:rsid w:val="00197F30"/>
    <w:rsid w:val="001B0602"/>
    <w:rsid w:val="001C463A"/>
    <w:rsid w:val="001D43F3"/>
    <w:rsid w:val="00213C56"/>
    <w:rsid w:val="00223DF5"/>
    <w:rsid w:val="00227FC9"/>
    <w:rsid w:val="0025714B"/>
    <w:rsid w:val="00257B0C"/>
    <w:rsid w:val="0027491C"/>
    <w:rsid w:val="00281A56"/>
    <w:rsid w:val="00286D46"/>
    <w:rsid w:val="00294BD4"/>
    <w:rsid w:val="002B5C8D"/>
    <w:rsid w:val="002C2E29"/>
    <w:rsid w:val="002C69BA"/>
    <w:rsid w:val="002D17FA"/>
    <w:rsid w:val="002E4B83"/>
    <w:rsid w:val="00306D7C"/>
    <w:rsid w:val="00311289"/>
    <w:rsid w:val="003139C0"/>
    <w:rsid w:val="00327570"/>
    <w:rsid w:val="0032775E"/>
    <w:rsid w:val="00332ED5"/>
    <w:rsid w:val="003441B6"/>
    <w:rsid w:val="00345E19"/>
    <w:rsid w:val="003601A3"/>
    <w:rsid w:val="00361156"/>
    <w:rsid w:val="003727DF"/>
    <w:rsid w:val="00392016"/>
    <w:rsid w:val="003A6B86"/>
    <w:rsid w:val="003C58D4"/>
    <w:rsid w:val="003E1F4D"/>
    <w:rsid w:val="003E5C3E"/>
    <w:rsid w:val="004000CF"/>
    <w:rsid w:val="00411E0E"/>
    <w:rsid w:val="00421875"/>
    <w:rsid w:val="00422946"/>
    <w:rsid w:val="00437E57"/>
    <w:rsid w:val="00465D89"/>
    <w:rsid w:val="00466AEB"/>
    <w:rsid w:val="004A2546"/>
    <w:rsid w:val="004E696D"/>
    <w:rsid w:val="004F77A1"/>
    <w:rsid w:val="005014BF"/>
    <w:rsid w:val="00544363"/>
    <w:rsid w:val="00597739"/>
    <w:rsid w:val="00597994"/>
    <w:rsid w:val="00597EF9"/>
    <w:rsid w:val="005A0761"/>
    <w:rsid w:val="005A0F9C"/>
    <w:rsid w:val="005C330E"/>
    <w:rsid w:val="00602B06"/>
    <w:rsid w:val="006031E0"/>
    <w:rsid w:val="00636317"/>
    <w:rsid w:val="0063685A"/>
    <w:rsid w:val="00636F76"/>
    <w:rsid w:val="00676CCC"/>
    <w:rsid w:val="00681168"/>
    <w:rsid w:val="006828FE"/>
    <w:rsid w:val="006A27C7"/>
    <w:rsid w:val="006A7567"/>
    <w:rsid w:val="006C5477"/>
    <w:rsid w:val="006D70C3"/>
    <w:rsid w:val="006E4FFB"/>
    <w:rsid w:val="006F07A1"/>
    <w:rsid w:val="006F2192"/>
    <w:rsid w:val="00714A25"/>
    <w:rsid w:val="00721130"/>
    <w:rsid w:val="00723318"/>
    <w:rsid w:val="00733F5F"/>
    <w:rsid w:val="00736D49"/>
    <w:rsid w:val="00737052"/>
    <w:rsid w:val="00761300"/>
    <w:rsid w:val="0076381D"/>
    <w:rsid w:val="00774BF2"/>
    <w:rsid w:val="007B3C21"/>
    <w:rsid w:val="007C1198"/>
    <w:rsid w:val="007E08FA"/>
    <w:rsid w:val="00801A50"/>
    <w:rsid w:val="0080284A"/>
    <w:rsid w:val="0081710C"/>
    <w:rsid w:val="00833918"/>
    <w:rsid w:val="00841FBE"/>
    <w:rsid w:val="00855A65"/>
    <w:rsid w:val="00860F7A"/>
    <w:rsid w:val="008841D7"/>
    <w:rsid w:val="00896661"/>
    <w:rsid w:val="008C2AEC"/>
    <w:rsid w:val="008C7224"/>
    <w:rsid w:val="008E36AD"/>
    <w:rsid w:val="008E5A9E"/>
    <w:rsid w:val="008F36F8"/>
    <w:rsid w:val="00947BE3"/>
    <w:rsid w:val="00971466"/>
    <w:rsid w:val="00986014"/>
    <w:rsid w:val="009D1EB1"/>
    <w:rsid w:val="009D410E"/>
    <w:rsid w:val="009D6683"/>
    <w:rsid w:val="009E10F8"/>
    <w:rsid w:val="009E336A"/>
    <w:rsid w:val="009E5BCF"/>
    <w:rsid w:val="009F032F"/>
    <w:rsid w:val="00A45566"/>
    <w:rsid w:val="00A576FF"/>
    <w:rsid w:val="00A97F2D"/>
    <w:rsid w:val="00AC1C47"/>
    <w:rsid w:val="00AC5DEB"/>
    <w:rsid w:val="00AD3566"/>
    <w:rsid w:val="00AE3C66"/>
    <w:rsid w:val="00B1169B"/>
    <w:rsid w:val="00B15A72"/>
    <w:rsid w:val="00B30C39"/>
    <w:rsid w:val="00B77455"/>
    <w:rsid w:val="00B85156"/>
    <w:rsid w:val="00B921FF"/>
    <w:rsid w:val="00BC7E90"/>
    <w:rsid w:val="00BE176D"/>
    <w:rsid w:val="00C15504"/>
    <w:rsid w:val="00C20EBD"/>
    <w:rsid w:val="00C22E75"/>
    <w:rsid w:val="00C36DAD"/>
    <w:rsid w:val="00C4471C"/>
    <w:rsid w:val="00C46488"/>
    <w:rsid w:val="00C574CD"/>
    <w:rsid w:val="00C61583"/>
    <w:rsid w:val="00C869AB"/>
    <w:rsid w:val="00C96143"/>
    <w:rsid w:val="00C96E58"/>
    <w:rsid w:val="00C97A1E"/>
    <w:rsid w:val="00CA3DF6"/>
    <w:rsid w:val="00CC2644"/>
    <w:rsid w:val="00CD0BDD"/>
    <w:rsid w:val="00CE4B4A"/>
    <w:rsid w:val="00CF1333"/>
    <w:rsid w:val="00D2436F"/>
    <w:rsid w:val="00D3092C"/>
    <w:rsid w:val="00D4509A"/>
    <w:rsid w:val="00D46B1C"/>
    <w:rsid w:val="00D644AC"/>
    <w:rsid w:val="00D7097B"/>
    <w:rsid w:val="00D92076"/>
    <w:rsid w:val="00D9482E"/>
    <w:rsid w:val="00DA1B0A"/>
    <w:rsid w:val="00DC3DE4"/>
    <w:rsid w:val="00DD1D1E"/>
    <w:rsid w:val="00DF1C21"/>
    <w:rsid w:val="00E01202"/>
    <w:rsid w:val="00E067EA"/>
    <w:rsid w:val="00E31AE1"/>
    <w:rsid w:val="00E63A0C"/>
    <w:rsid w:val="00E71DFD"/>
    <w:rsid w:val="00E909A8"/>
    <w:rsid w:val="00EA3951"/>
    <w:rsid w:val="00EA3E88"/>
    <w:rsid w:val="00EC2E12"/>
    <w:rsid w:val="00ED124C"/>
    <w:rsid w:val="00EE44EB"/>
    <w:rsid w:val="00EE72BD"/>
    <w:rsid w:val="00EF545F"/>
    <w:rsid w:val="00F216E4"/>
    <w:rsid w:val="00F21EF9"/>
    <w:rsid w:val="00F241D2"/>
    <w:rsid w:val="00F33F4F"/>
    <w:rsid w:val="00F46E26"/>
    <w:rsid w:val="00F816B3"/>
    <w:rsid w:val="00F82836"/>
    <w:rsid w:val="00FD5D08"/>
    <w:rsid w:val="00FD5E1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1FF8D7"/>
  <w15:chartTrackingRefBased/>
  <w15:docId w15:val="{803880E4-19FD-4708-90F6-31C2296B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E26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8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5C3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63F4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63F4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63F4B"/>
  </w:style>
  <w:style w:type="paragraph" w:styleId="a9">
    <w:name w:val="Balloon Text"/>
    <w:basedOn w:val="a"/>
    <w:semiHidden/>
    <w:rsid w:val="000B7877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170368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A492-8C30-46C9-9D4C-208F3FF0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・コメントホームページについて</vt:lpstr>
      <vt:lpstr>パブリック・コメントホームページについて</vt:lpstr>
    </vt:vector>
  </TitlesOfParts>
  <Company>川越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・コメントホームページについて</dc:title>
  <dc:subject/>
  <dc:creator>川越市</dc:creator>
  <cp:keywords/>
  <cp:lastModifiedBy>Administrator</cp:lastModifiedBy>
  <cp:revision>4</cp:revision>
  <cp:lastPrinted>2020-11-07T00:02:00Z</cp:lastPrinted>
  <dcterms:created xsi:type="dcterms:W3CDTF">2023-05-25T08:41:00Z</dcterms:created>
  <dcterms:modified xsi:type="dcterms:W3CDTF">2023-05-29T09:28:00Z</dcterms:modified>
</cp:coreProperties>
</file>